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47CA" w14:textId="169700B0" w:rsidR="00C37D6A" w:rsidRPr="00B97DC7" w:rsidRDefault="00C37D6A" w:rsidP="00B97DC7">
      <w:pPr>
        <w:spacing w:afterLines="150" w:after="468"/>
        <w:jc w:val="center"/>
        <w:rPr>
          <w:rFonts w:eastAsiaTheme="minorHAnsi"/>
          <w:b/>
          <w:bCs/>
          <w:color w:val="C00000"/>
          <w:sz w:val="36"/>
          <w:szCs w:val="36"/>
          <w:shd w:val="clear" w:color="auto" w:fill="FFFFFF"/>
        </w:rPr>
      </w:pPr>
      <w:r w:rsidRPr="00B97DC7">
        <w:rPr>
          <w:rFonts w:eastAsiaTheme="minorHAnsi" w:hint="eastAsia"/>
          <w:b/>
          <w:bCs/>
          <w:color w:val="C00000"/>
          <w:sz w:val="36"/>
          <w:szCs w:val="36"/>
          <w:shd w:val="clear" w:color="auto" w:fill="FFFFFF"/>
        </w:rPr>
        <w:t>第</w:t>
      </w:r>
      <w:r w:rsidR="00921CDC">
        <w:rPr>
          <w:rFonts w:eastAsiaTheme="minorHAnsi" w:hint="eastAsia"/>
          <w:b/>
          <w:bCs/>
          <w:color w:val="C00000"/>
          <w:sz w:val="36"/>
          <w:szCs w:val="36"/>
          <w:shd w:val="clear" w:color="auto" w:fill="FFFFFF"/>
        </w:rPr>
        <w:t>六</w:t>
      </w:r>
      <w:r w:rsidRPr="00B97DC7">
        <w:rPr>
          <w:rFonts w:eastAsiaTheme="minorHAnsi" w:hint="eastAsia"/>
          <w:b/>
          <w:bCs/>
          <w:color w:val="C00000"/>
          <w:sz w:val="36"/>
          <w:szCs w:val="36"/>
          <w:shd w:val="clear" w:color="auto" w:fill="FFFFFF"/>
        </w:rPr>
        <w:t>届“铸基石</w:t>
      </w:r>
      <w:r w:rsidRPr="00B97DC7">
        <w:rPr>
          <w:rFonts w:eastAsiaTheme="minorHAnsi"/>
          <w:b/>
          <w:bCs/>
          <w:color w:val="C00000"/>
          <w:sz w:val="36"/>
          <w:szCs w:val="36"/>
          <w:shd w:val="clear" w:color="auto" w:fill="FFFFFF"/>
        </w:rPr>
        <w:t xml:space="preserve"> 赢未来”数据中心系列培训</w:t>
      </w:r>
    </w:p>
    <w:p w14:paraId="5B400D08" w14:textId="2045D0B8" w:rsidR="0093387B" w:rsidRPr="00710315" w:rsidRDefault="00C37D6A" w:rsidP="00710315">
      <w:pPr>
        <w:spacing w:afterLines="150" w:after="468"/>
        <w:ind w:firstLineChars="400" w:firstLine="1205"/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>
        <w:rPr>
          <w:rFonts w:ascii="宋体" w:eastAsia="宋体" w:hAnsi="宋体"/>
          <w:b/>
          <w:bCs/>
          <w:color w:val="000000" w:themeColor="text1"/>
          <w:sz w:val="30"/>
          <w:szCs w:val="30"/>
          <w:shd w:val="clear" w:color="auto" w:fill="FFFFFF"/>
        </w:rPr>
        <w:t xml:space="preserve">       </w:t>
      </w:r>
      <w:r w:rsidR="00212FDC">
        <w:rPr>
          <w:rFonts w:ascii="宋体" w:eastAsia="宋体" w:hAnsi="宋体" w:hint="eastAsia"/>
          <w:b/>
          <w:bCs/>
          <w:color w:val="000000" w:themeColor="text1"/>
          <w:sz w:val="30"/>
          <w:szCs w:val="30"/>
          <w:shd w:val="clear" w:color="auto" w:fill="FFFFFF"/>
        </w:rPr>
        <w:t xml:space="preserve">     </w:t>
      </w:r>
      <w:r>
        <w:rPr>
          <w:rFonts w:ascii="宋体" w:eastAsia="宋体" w:hAnsi="宋体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B97DC7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－－</w:t>
      </w:r>
      <w:r w:rsidR="00921CDC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（</w:t>
      </w:r>
      <w:bookmarkStart w:id="0" w:name="_GoBack"/>
      <w:bookmarkEnd w:id="0"/>
      <w:r w:rsidR="00921CDC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智算）</w:t>
      </w:r>
      <w:r w:rsidRPr="00B97DC7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数据中心建设与</w:t>
      </w:r>
      <w:r w:rsidR="00921CDC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运维</w:t>
      </w:r>
      <w:r w:rsidR="00DF7DD8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高级</w:t>
      </w:r>
      <w:r w:rsidRPr="00B97DC7">
        <w:rPr>
          <w:rFonts w:eastAsiaTheme="minorHAnsi" w:hint="eastAsia"/>
          <w:b/>
          <w:bCs/>
          <w:color w:val="000000" w:themeColor="text1"/>
          <w:sz w:val="30"/>
          <w:szCs w:val="30"/>
          <w:shd w:val="clear" w:color="auto" w:fill="FFFFFF"/>
        </w:rPr>
        <w:t>培训</w:t>
      </w:r>
      <w:bookmarkStart w:id="1" w:name="_Hlk140504720"/>
    </w:p>
    <w:p w14:paraId="7CCC95CE" w14:textId="19E4EA02" w:rsidR="00DB3120" w:rsidRDefault="00DB3120" w:rsidP="00212FDC">
      <w:pPr>
        <w:spacing w:afterLines="50" w:after="156" w:line="360" w:lineRule="auto"/>
        <w:ind w:firstLineChars="1400" w:firstLine="3920"/>
        <w:rPr>
          <w:rFonts w:asciiTheme="minorEastAsia" w:hAnsiTheme="minorEastAsia"/>
          <w:b/>
          <w:bCs/>
          <w:sz w:val="28"/>
          <w:szCs w:val="28"/>
        </w:rPr>
      </w:pPr>
      <w:r w:rsidRPr="001D3666">
        <w:rPr>
          <w:rFonts w:asciiTheme="minorEastAsia" w:hAnsiTheme="minorEastAsia" w:hint="eastAsia"/>
          <w:b/>
          <w:bCs/>
          <w:sz w:val="28"/>
          <w:szCs w:val="28"/>
        </w:rPr>
        <w:t>报名回执表</w:t>
      </w: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417"/>
        <w:gridCol w:w="1418"/>
        <w:gridCol w:w="992"/>
        <w:gridCol w:w="1984"/>
      </w:tblGrid>
      <w:tr w:rsidR="00DB3120" w14:paraId="09BF6B44" w14:textId="77777777" w:rsidTr="00B97DC7">
        <w:trPr>
          <w:trHeight w:val="55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BFCBE" w14:textId="77777777" w:rsidR="00DB3120" w:rsidRDefault="00DB3120" w:rsidP="005550C7">
            <w:r>
              <w:rPr>
                <w:b/>
              </w:rPr>
              <w:t>单位名称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BD7F8" w14:textId="77777777" w:rsidR="00DB3120" w:rsidRDefault="00DB3120" w:rsidP="005550C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921DB" w14:textId="77777777" w:rsidR="00DB3120" w:rsidRDefault="00DB3120" w:rsidP="005550C7">
            <w:r>
              <w:t>网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4A373" w14:textId="77777777" w:rsidR="00DB3120" w:rsidRDefault="00DB3120" w:rsidP="005550C7"/>
        </w:tc>
      </w:tr>
      <w:tr w:rsidR="00DB3120" w14:paraId="3C7ED003" w14:textId="77777777" w:rsidTr="00B97DC7">
        <w:trPr>
          <w:trHeight w:val="5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2C62E" w14:textId="77777777" w:rsidR="00DB3120" w:rsidRDefault="00DB3120" w:rsidP="005550C7">
            <w:r>
              <w:rPr>
                <w:b/>
              </w:rPr>
              <w:t>地址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98836" w14:textId="77777777" w:rsidR="00DB3120" w:rsidRDefault="00DB3120" w:rsidP="005550C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B4D9E" w14:textId="77777777" w:rsidR="00DB3120" w:rsidRDefault="00DB3120" w:rsidP="005550C7">
            <w:r>
              <w:t>邮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D839C" w14:textId="77777777" w:rsidR="00DB3120" w:rsidRDefault="00DB3120" w:rsidP="005550C7"/>
        </w:tc>
      </w:tr>
      <w:tr w:rsidR="00DB3120" w14:paraId="0897E86F" w14:textId="77777777" w:rsidTr="007B388D">
        <w:trPr>
          <w:trHeight w:val="38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EE2D9" w14:textId="77777777" w:rsidR="00DB3120" w:rsidRDefault="00DB3120" w:rsidP="005550C7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14:paraId="38517DEB" w14:textId="77777777" w:rsidR="00DB3120" w:rsidRDefault="00DB3120" w:rsidP="005550C7">
            <w:r>
              <w:rPr>
                <w:b/>
              </w:rPr>
              <w:t>信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8671B" w14:textId="77777777" w:rsidR="00DB3120" w:rsidRDefault="00DB3120" w:rsidP="00FB0277">
            <w:pPr>
              <w:jc w:val="center"/>
            </w:pPr>
            <w: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83C44" w14:textId="77777777" w:rsidR="00DB3120" w:rsidRDefault="00DB3120" w:rsidP="005550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CE528" w14:textId="77777777" w:rsidR="00DB3120" w:rsidRDefault="00DB3120" w:rsidP="005550C7">
            <w:r>
              <w:t>部门职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FEAF3" w14:textId="77777777" w:rsidR="00DB3120" w:rsidRDefault="00DB3120" w:rsidP="005550C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547B1" w14:textId="77777777" w:rsidR="00DB3120" w:rsidRDefault="00DB3120" w:rsidP="005550C7">
            <w: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C32DB" w14:textId="77777777" w:rsidR="00DB3120" w:rsidRDefault="00DB3120" w:rsidP="005550C7"/>
        </w:tc>
      </w:tr>
      <w:tr w:rsidR="00DB3120" w14:paraId="28380A39" w14:textId="77777777" w:rsidTr="007B388D">
        <w:trPr>
          <w:trHeight w:val="39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C9AE1" w14:textId="77777777" w:rsidR="00DB3120" w:rsidRDefault="00DB3120" w:rsidP="005550C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E7830" w14:textId="77777777" w:rsidR="00DB3120" w:rsidRDefault="00DB3120" w:rsidP="00FB0277">
            <w:pPr>
              <w:jc w:val="center"/>
            </w:pPr>
            <w:r>
              <w:t>传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5AA19" w14:textId="77777777" w:rsidR="00DB3120" w:rsidRDefault="00DB3120" w:rsidP="005550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B40B2" w14:textId="77777777" w:rsidR="00DB3120" w:rsidRDefault="00DB3120" w:rsidP="005550C7">
            <w:r>
              <w:t>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DCEAC" w14:textId="77777777" w:rsidR="00DB3120" w:rsidRDefault="00DB3120" w:rsidP="005550C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E6671" w14:textId="77777777" w:rsidR="00DB3120" w:rsidRDefault="00DB3120" w:rsidP="005550C7">
            <w:r>
              <w:t>E-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CBB3D" w14:textId="77777777" w:rsidR="00DB3120" w:rsidRDefault="00DB3120" w:rsidP="005550C7"/>
        </w:tc>
      </w:tr>
      <w:tr w:rsidR="00DB3120" w14:paraId="3D9FCE92" w14:textId="77777777" w:rsidTr="007B388D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CF850" w14:textId="77777777" w:rsidR="00DB3120" w:rsidRDefault="00DB3120" w:rsidP="005550C7">
            <w:r>
              <w:rPr>
                <w:b/>
              </w:rPr>
              <w:t>学员名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ED31B" w14:textId="77777777" w:rsidR="00DB3120" w:rsidRDefault="00DB3120" w:rsidP="00FB0277">
            <w:pPr>
              <w:jc w:val="center"/>
            </w:pPr>
            <w: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57592" w14:textId="77777777" w:rsidR="00DB3120" w:rsidRDefault="00DB3120" w:rsidP="005550C7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C35CF" w14:textId="77777777" w:rsidR="00DB3120" w:rsidRDefault="00DB3120" w:rsidP="005550C7">
            <w:r>
              <w:t>部门职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922E3" w14:textId="77777777" w:rsidR="00DB3120" w:rsidRDefault="00DB3120" w:rsidP="00FB0277">
            <w:pPr>
              <w:jc w:val="center"/>
            </w:pPr>
            <w:r>
              <w:t>手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C2C63" w14:textId="77777777" w:rsidR="00DB3120" w:rsidRDefault="00DB3120" w:rsidP="00FB0277">
            <w:pPr>
              <w:jc w:val="center"/>
            </w:pPr>
            <w:r>
              <w:t>邮箱</w:t>
            </w:r>
          </w:p>
        </w:tc>
      </w:tr>
      <w:tr w:rsidR="00DB3120" w14:paraId="1A8C03C8" w14:textId="77777777" w:rsidTr="00B97DC7">
        <w:trPr>
          <w:trHeight w:val="699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49394" w14:textId="77777777" w:rsidR="00DB3120" w:rsidRDefault="00DB3120" w:rsidP="005550C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E54C1" w14:textId="77777777" w:rsidR="00DB3120" w:rsidRDefault="00DB3120" w:rsidP="005550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64E98" w14:textId="77777777" w:rsidR="00DB3120" w:rsidRDefault="00DB3120" w:rsidP="005550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21F4B" w14:textId="77777777" w:rsidR="00DB3120" w:rsidRDefault="00DB3120" w:rsidP="005550C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66AD" w14:textId="77777777" w:rsidR="00DB3120" w:rsidRDefault="00DB3120" w:rsidP="005550C7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AB9F0" w14:textId="77777777" w:rsidR="00DB3120" w:rsidRDefault="00DB3120" w:rsidP="005550C7"/>
        </w:tc>
      </w:tr>
      <w:tr w:rsidR="00DB3120" w14:paraId="6382AEF1" w14:textId="77777777" w:rsidTr="00B97DC7">
        <w:trPr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9DE7C" w14:textId="77777777" w:rsidR="00DB3120" w:rsidRDefault="00DB3120" w:rsidP="005550C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F1D2" w14:textId="77777777" w:rsidR="00DB3120" w:rsidRDefault="00DB3120" w:rsidP="005550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1D6A9" w14:textId="77777777" w:rsidR="00DB3120" w:rsidRDefault="00DB3120" w:rsidP="005550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4F546" w14:textId="77777777" w:rsidR="00DB3120" w:rsidRDefault="00DB3120" w:rsidP="005550C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25D24" w14:textId="77777777" w:rsidR="00DB3120" w:rsidRDefault="00DB3120" w:rsidP="005550C7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BF856" w14:textId="77777777" w:rsidR="00DB3120" w:rsidRDefault="00DB3120" w:rsidP="005550C7"/>
        </w:tc>
      </w:tr>
      <w:tr w:rsidR="00DB3120" w14:paraId="0CC53125" w14:textId="77777777" w:rsidTr="00B97DC7">
        <w:trPr>
          <w:trHeight w:val="547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E3A21" w14:textId="77777777" w:rsidR="00DB3120" w:rsidRDefault="00DB3120" w:rsidP="005550C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8D104" w14:textId="77777777" w:rsidR="00DB3120" w:rsidRDefault="00DB3120" w:rsidP="005550C7">
            <w:pPr>
              <w:tabs>
                <w:tab w:val="left" w:pos="750"/>
              </w:tabs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755CE" w14:textId="77777777" w:rsidR="00DB3120" w:rsidRDefault="00DB3120" w:rsidP="005550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38105" w14:textId="77777777" w:rsidR="00DB3120" w:rsidRDefault="00DB3120" w:rsidP="005550C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99E11" w14:textId="77777777" w:rsidR="00DB3120" w:rsidRDefault="00DB3120" w:rsidP="005550C7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1D8C0" w14:textId="77777777" w:rsidR="00DB3120" w:rsidRDefault="00DB3120" w:rsidP="005550C7"/>
        </w:tc>
      </w:tr>
      <w:tr w:rsidR="00DB3120" w14:paraId="58EBDBDD" w14:textId="77777777" w:rsidTr="007B388D">
        <w:trPr>
          <w:trHeight w:val="4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40C92" w14:textId="4DA1F285" w:rsidR="00DB3120" w:rsidRDefault="00016085" w:rsidP="005550C7">
            <w:r>
              <w:rPr>
                <w:rFonts w:hint="eastAsia"/>
                <w:b/>
              </w:rPr>
              <w:t>参加方式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0DF86" w14:textId="7A3B62FF" w:rsidR="00DB3120" w:rsidRPr="00016085" w:rsidRDefault="00DB3120" w:rsidP="00016085">
            <w:pPr>
              <w:rPr>
                <w:b/>
                <w:bCs/>
              </w:rPr>
            </w:pPr>
            <w:r w:rsidRPr="00016085">
              <w:rPr>
                <w:b/>
                <w:bCs/>
              </w:rPr>
              <w:t>□</w:t>
            </w:r>
            <w:r w:rsidR="00016085" w:rsidRPr="00016085">
              <w:rPr>
                <w:rFonts w:hint="eastAsia"/>
                <w:b/>
                <w:bCs/>
              </w:rPr>
              <w:t>面授</w:t>
            </w:r>
            <w:r w:rsidRPr="00016085">
              <w:rPr>
                <w:b/>
                <w:bCs/>
              </w:rPr>
              <w:t xml:space="preserve">   □</w:t>
            </w:r>
            <w:r w:rsidR="00016085" w:rsidRPr="00016085">
              <w:rPr>
                <w:rFonts w:hint="eastAsia"/>
                <w:b/>
                <w:bCs/>
              </w:rPr>
              <w:t>直播</w:t>
            </w:r>
          </w:p>
        </w:tc>
      </w:tr>
      <w:tr w:rsidR="00DB3120" w14:paraId="7427935E" w14:textId="77777777" w:rsidTr="00212FDC">
        <w:trPr>
          <w:cantSplit/>
          <w:trHeight w:val="2308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7A46E" w14:textId="095B3869" w:rsidR="00DB3120" w:rsidRDefault="007C671B" w:rsidP="005550C7">
            <w:r>
              <w:rPr>
                <w:rFonts w:hint="eastAsia"/>
              </w:rPr>
              <w:t>证书专业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BBE32" w14:textId="77777777" w:rsidR="00DB3120" w:rsidRDefault="00DB3120" w:rsidP="005550C7"/>
          <w:p w14:paraId="53EC3A69" w14:textId="77777777" w:rsidR="00DB3120" w:rsidRDefault="00DB3120" w:rsidP="005550C7"/>
          <w:p w14:paraId="2889BB77" w14:textId="77777777" w:rsidR="00DB3120" w:rsidRDefault="00DB3120" w:rsidP="005550C7"/>
          <w:p w14:paraId="01E2C0A8" w14:textId="77777777" w:rsidR="007C671B" w:rsidRDefault="007C671B" w:rsidP="005550C7">
            <w:pPr>
              <w:rPr>
                <w:rFonts w:ascii="宋体" w:eastAsia="宋体" w:hAnsi="宋体"/>
                <w:b/>
                <w:bCs/>
                <w:color w:val="C00000"/>
                <w:sz w:val="24"/>
                <w:szCs w:val="24"/>
              </w:rPr>
            </w:pPr>
            <w:r w:rsidRPr="007C671B">
              <w:rPr>
                <w:b/>
                <w:bCs/>
                <w:color w:val="C00000"/>
              </w:rPr>
              <w:t>□</w:t>
            </w:r>
            <w:r w:rsidRPr="007C671B">
              <w:rPr>
                <w:rFonts w:ascii="宋体" w:eastAsia="宋体" w:hAnsi="宋体" w:hint="eastAsia"/>
                <w:b/>
                <w:bCs/>
                <w:color w:val="C00000"/>
                <w:sz w:val="24"/>
                <w:szCs w:val="24"/>
              </w:rPr>
              <w:t>“数据中心建设与管理-高级”</w:t>
            </w:r>
          </w:p>
          <w:p w14:paraId="46E99E98" w14:textId="02ECA5E1" w:rsidR="00DB3120" w:rsidRDefault="007C671B" w:rsidP="005550C7">
            <w:r w:rsidRPr="007C671B">
              <w:rPr>
                <w:b/>
                <w:bCs/>
                <w:color w:val="C00000"/>
              </w:rPr>
              <w:t>□</w:t>
            </w:r>
            <w:r w:rsidRPr="007C671B">
              <w:rPr>
                <w:rFonts w:ascii="宋体" w:eastAsia="宋体" w:hAnsi="宋体" w:hint="eastAsia"/>
                <w:b/>
                <w:bCs/>
                <w:color w:val="C00000"/>
                <w:sz w:val="24"/>
                <w:szCs w:val="24"/>
              </w:rPr>
              <w:t>“</w:t>
            </w:r>
            <w:r w:rsidR="00DF7DD8">
              <w:rPr>
                <w:rFonts w:ascii="宋体" w:eastAsia="宋体" w:hAnsi="宋体" w:hint="eastAsia"/>
                <w:b/>
                <w:bCs/>
                <w:color w:val="C00000"/>
                <w:sz w:val="24"/>
                <w:szCs w:val="24"/>
              </w:rPr>
              <w:t>数据中心规划设计工程师-中级</w:t>
            </w:r>
            <w:r w:rsidRPr="007C671B">
              <w:rPr>
                <w:rFonts w:ascii="宋体" w:eastAsia="宋体" w:hAnsi="宋体" w:hint="eastAsia"/>
                <w:b/>
                <w:bCs/>
                <w:color w:val="C00000"/>
                <w:sz w:val="24"/>
                <w:szCs w:val="24"/>
              </w:rPr>
              <w:t>”</w:t>
            </w:r>
            <w:r>
              <w:t xml:space="preserve"> </w:t>
            </w:r>
          </w:p>
          <w:p w14:paraId="0B76094F" w14:textId="77777777" w:rsidR="00DB3120" w:rsidRDefault="00DB3120" w:rsidP="005550C7"/>
          <w:p w14:paraId="4A4FD83E" w14:textId="77777777" w:rsidR="00DB3120" w:rsidRDefault="00DB3120" w:rsidP="005550C7"/>
        </w:tc>
      </w:tr>
      <w:tr w:rsidR="00DB3120" w14:paraId="17DC4121" w14:textId="77777777" w:rsidTr="007B388D">
        <w:trPr>
          <w:cantSplit/>
          <w:trHeight w:val="24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D7CFA" w14:textId="77777777" w:rsidR="00DB3120" w:rsidRDefault="00DB3120" w:rsidP="005550C7">
            <w:pPr>
              <w:spacing w:line="360" w:lineRule="auto"/>
            </w:pPr>
            <w:r>
              <w:t>备注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0582B" w14:textId="77777777" w:rsidR="00DB3120" w:rsidRPr="00B62CF7" w:rsidRDefault="00DB3120" w:rsidP="005550C7">
            <w:pPr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</w:p>
          <w:p w14:paraId="3E0318D4" w14:textId="41559378" w:rsidR="00DB3120" w:rsidRPr="006A01AB" w:rsidRDefault="006A01AB" w:rsidP="005550C7">
            <w:pPr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32"/>
              </w:rPr>
            </w:pPr>
            <w:r w:rsidRPr="006A01AB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32"/>
              </w:rPr>
              <w:t>现场参训者可参与抽奖活动</w:t>
            </w:r>
          </w:p>
        </w:tc>
      </w:tr>
    </w:tbl>
    <w:bookmarkEnd w:id="1"/>
    <w:p w14:paraId="1274B6E4" w14:textId="5F942349" w:rsidR="00DF76FE" w:rsidRDefault="00FB0277" w:rsidP="00DA2ECF">
      <w:pPr>
        <w:snapToGrid w:val="0"/>
        <w:spacing w:beforeLines="100" w:before="312" w:line="360" w:lineRule="auto"/>
        <w:rPr>
          <w:rFonts w:ascii="宋体" w:eastAsia="宋体" w:hAnsi="宋体"/>
          <w:b/>
          <w:bCs/>
          <w:sz w:val="24"/>
          <w:szCs w:val="24"/>
        </w:rPr>
      </w:pPr>
      <w:r w:rsidRPr="00B97DC7">
        <w:rPr>
          <w:rFonts w:hint="eastAsia"/>
          <w:b/>
          <w:color w:val="C00000"/>
        </w:rPr>
        <w:t>报名须知：</w:t>
      </w:r>
      <w:r w:rsidRPr="00B97DC7">
        <w:rPr>
          <w:rFonts w:hint="eastAsia"/>
          <w:b/>
          <w:color w:val="C00000"/>
          <w:spacing w:val="11"/>
        </w:rPr>
        <w:t>请参加</w:t>
      </w:r>
      <w:r w:rsidR="00384FE5">
        <w:rPr>
          <w:rFonts w:hint="eastAsia"/>
          <w:b/>
          <w:color w:val="C00000"/>
          <w:spacing w:val="11"/>
        </w:rPr>
        <w:t>考试取证</w:t>
      </w:r>
      <w:r w:rsidRPr="00B97DC7">
        <w:rPr>
          <w:rFonts w:hint="eastAsia"/>
          <w:b/>
          <w:color w:val="C00000"/>
          <w:spacing w:val="11"/>
        </w:rPr>
        <w:t>的学员发送一份电子版免冠照片及身份证扫描件到邮箱：</w:t>
      </w:r>
      <w:r w:rsidR="00354FB4">
        <w:rPr>
          <w:rFonts w:hint="eastAsia"/>
          <w:b/>
          <w:color w:val="C00000"/>
          <w:spacing w:val="11"/>
        </w:rPr>
        <w:t>vivian.yang@dcrencai.cn</w:t>
      </w:r>
      <w:r w:rsidRPr="00B97DC7">
        <w:rPr>
          <w:rFonts w:hint="eastAsia"/>
          <w:b/>
          <w:color w:val="C00000"/>
          <w:spacing w:val="11"/>
        </w:rPr>
        <w:t>（提交一张电子版</w:t>
      </w:r>
      <w:r w:rsidRPr="00B97DC7">
        <w:rPr>
          <w:b/>
          <w:color w:val="C00000"/>
          <w:spacing w:val="11"/>
        </w:rPr>
        <w:t>2</w:t>
      </w:r>
      <w:r w:rsidRPr="00B97DC7">
        <w:rPr>
          <w:rFonts w:hint="eastAsia"/>
          <w:b/>
          <w:color w:val="C00000"/>
          <w:spacing w:val="11"/>
        </w:rPr>
        <w:t>寸，蓝底、红底或者白底正面免冠照，格式JPG或JPEG，像素：</w:t>
      </w:r>
      <w:r w:rsidRPr="00B97DC7">
        <w:rPr>
          <w:b/>
          <w:color w:val="C00000"/>
          <w:spacing w:val="11"/>
        </w:rPr>
        <w:t>640*480</w:t>
      </w:r>
      <w:r w:rsidRPr="00B97DC7">
        <w:rPr>
          <w:rFonts w:hint="eastAsia"/>
          <w:b/>
          <w:color w:val="C00000"/>
          <w:spacing w:val="11"/>
        </w:rPr>
        <w:t>，小于1M。请直接使用照相机拍摄出的电子版照片，不要扫描或拍摄纸介照片制作成电子版照片）。</w:t>
      </w:r>
      <w:r w:rsidRPr="00B97DC7">
        <w:rPr>
          <w:rFonts w:ascii="微软雅黑" w:eastAsia="微软雅黑" w:hAnsi="微软雅黑"/>
          <w:b/>
          <w:bCs/>
          <w:color w:val="C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701E9BB5" w14:textId="77777777" w:rsidR="008D194F" w:rsidRDefault="008D194F" w:rsidP="00796D15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69EE8E22" w14:textId="77777777" w:rsidR="008B6DF9" w:rsidRPr="008B6DF9" w:rsidRDefault="008B6DF9" w:rsidP="00796D15">
      <w:pPr>
        <w:spacing w:beforeLines="50" w:before="156" w:line="42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sectPr w:rsidR="008B6DF9" w:rsidRPr="008B6DF9" w:rsidSect="00212FD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87BC" w14:textId="77777777" w:rsidR="00A316CA" w:rsidRDefault="00A316CA" w:rsidP="00985D81">
      <w:r>
        <w:separator/>
      </w:r>
    </w:p>
  </w:endnote>
  <w:endnote w:type="continuationSeparator" w:id="0">
    <w:p w14:paraId="702DC40D" w14:textId="77777777" w:rsidR="00A316CA" w:rsidRDefault="00A316CA" w:rsidP="009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15B5" w14:textId="77777777" w:rsidR="00A316CA" w:rsidRDefault="00A316CA" w:rsidP="00985D81">
      <w:r>
        <w:separator/>
      </w:r>
    </w:p>
  </w:footnote>
  <w:footnote w:type="continuationSeparator" w:id="0">
    <w:p w14:paraId="0A4BCF7B" w14:textId="77777777" w:rsidR="00A316CA" w:rsidRDefault="00A316CA" w:rsidP="0098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027"/>
    <w:multiLevelType w:val="hybridMultilevel"/>
    <w:tmpl w:val="5CA45176"/>
    <w:lvl w:ilvl="0" w:tplc="0BB2F152">
      <w:start w:val="2"/>
      <w:numFmt w:val="decimal"/>
      <w:lvlText w:val="%1．"/>
      <w:lvlJc w:val="left"/>
      <w:pPr>
        <w:ind w:left="1140" w:hanging="720"/>
      </w:pPr>
      <w:rPr>
        <w:rFonts w:asciiTheme="minorHAnsi" w:eastAsiaTheme="minorHAnsi" w:hAnsiTheme="minorHAnsi" w:hint="default"/>
        <w:b/>
        <w:color w:val="C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D93250"/>
    <w:multiLevelType w:val="hybridMultilevel"/>
    <w:tmpl w:val="E31C5B76"/>
    <w:lvl w:ilvl="0" w:tplc="9F6674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1B6AFE"/>
    <w:multiLevelType w:val="hybridMultilevel"/>
    <w:tmpl w:val="8E607AC2"/>
    <w:lvl w:ilvl="0" w:tplc="8CE80C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F94DF6"/>
    <w:multiLevelType w:val="hybridMultilevel"/>
    <w:tmpl w:val="B958D9D6"/>
    <w:lvl w:ilvl="0" w:tplc="05B666E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09036E"/>
    <w:multiLevelType w:val="hybridMultilevel"/>
    <w:tmpl w:val="A60EDCE2"/>
    <w:lvl w:ilvl="0" w:tplc="BB0E7EF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A4D3C89"/>
    <w:multiLevelType w:val="hybridMultilevel"/>
    <w:tmpl w:val="1CF4322C"/>
    <w:lvl w:ilvl="0" w:tplc="480E9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8E668A"/>
    <w:multiLevelType w:val="hybridMultilevel"/>
    <w:tmpl w:val="1E6C6964"/>
    <w:lvl w:ilvl="0" w:tplc="175A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8088B"/>
    <w:multiLevelType w:val="hybridMultilevel"/>
    <w:tmpl w:val="676638B4"/>
    <w:lvl w:ilvl="0" w:tplc="26CA99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A224A"/>
    <w:multiLevelType w:val="hybridMultilevel"/>
    <w:tmpl w:val="35324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9C20A9"/>
    <w:multiLevelType w:val="hybridMultilevel"/>
    <w:tmpl w:val="51C430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6455CDB"/>
    <w:multiLevelType w:val="hybridMultilevel"/>
    <w:tmpl w:val="2FD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12A34"/>
    <w:multiLevelType w:val="hybridMultilevel"/>
    <w:tmpl w:val="EFB69ECA"/>
    <w:lvl w:ilvl="0" w:tplc="A87AEA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DE05B4"/>
    <w:multiLevelType w:val="hybridMultilevel"/>
    <w:tmpl w:val="8F9846BA"/>
    <w:lvl w:ilvl="0" w:tplc="799CF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78448C"/>
    <w:multiLevelType w:val="hybridMultilevel"/>
    <w:tmpl w:val="D382B036"/>
    <w:lvl w:ilvl="0" w:tplc="BB0E7E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D81F9F"/>
    <w:multiLevelType w:val="hybridMultilevel"/>
    <w:tmpl w:val="E31C5B76"/>
    <w:lvl w:ilvl="0" w:tplc="9F6674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181546"/>
    <w:multiLevelType w:val="hybridMultilevel"/>
    <w:tmpl w:val="45089928"/>
    <w:lvl w:ilvl="0" w:tplc="5E48436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54069C"/>
    <w:multiLevelType w:val="hybridMultilevel"/>
    <w:tmpl w:val="992E25A4"/>
    <w:lvl w:ilvl="0" w:tplc="A3C68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72FBD"/>
    <w:multiLevelType w:val="hybridMultilevel"/>
    <w:tmpl w:val="61B6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794169"/>
    <w:multiLevelType w:val="hybridMultilevel"/>
    <w:tmpl w:val="CB8A258C"/>
    <w:lvl w:ilvl="0" w:tplc="8A9600F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CDD60C4"/>
    <w:multiLevelType w:val="hybridMultilevel"/>
    <w:tmpl w:val="D69EF4A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F7C558E"/>
    <w:multiLevelType w:val="hybridMultilevel"/>
    <w:tmpl w:val="BF62AFF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BF483A"/>
    <w:multiLevelType w:val="hybridMultilevel"/>
    <w:tmpl w:val="D410F972"/>
    <w:lvl w:ilvl="0" w:tplc="9EF6D4D0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EB97EDC"/>
    <w:multiLevelType w:val="hybridMultilevel"/>
    <w:tmpl w:val="3F180764"/>
    <w:lvl w:ilvl="0" w:tplc="1FA205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23313D"/>
    <w:multiLevelType w:val="hybridMultilevel"/>
    <w:tmpl w:val="E31C5B76"/>
    <w:lvl w:ilvl="0" w:tplc="9F6674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3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21"/>
  </w:num>
  <w:num w:numId="19">
    <w:abstractNumId w:val="5"/>
  </w:num>
  <w:num w:numId="20">
    <w:abstractNumId w:val="14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6A"/>
    <w:rsid w:val="0000507C"/>
    <w:rsid w:val="00013D2F"/>
    <w:rsid w:val="00015DB5"/>
    <w:rsid w:val="00016085"/>
    <w:rsid w:val="000200FF"/>
    <w:rsid w:val="000225BB"/>
    <w:rsid w:val="00030A47"/>
    <w:rsid w:val="00032601"/>
    <w:rsid w:val="00032DA4"/>
    <w:rsid w:val="00032FEA"/>
    <w:rsid w:val="00034EA1"/>
    <w:rsid w:val="0004360F"/>
    <w:rsid w:val="00050177"/>
    <w:rsid w:val="00057593"/>
    <w:rsid w:val="00073C0B"/>
    <w:rsid w:val="00073D7A"/>
    <w:rsid w:val="000817A6"/>
    <w:rsid w:val="0008196D"/>
    <w:rsid w:val="00083DAE"/>
    <w:rsid w:val="0009044A"/>
    <w:rsid w:val="00095BA8"/>
    <w:rsid w:val="00097F9D"/>
    <w:rsid w:val="000A0692"/>
    <w:rsid w:val="000A0BC6"/>
    <w:rsid w:val="000A15C1"/>
    <w:rsid w:val="000A46B0"/>
    <w:rsid w:val="000A740E"/>
    <w:rsid w:val="000B538F"/>
    <w:rsid w:val="000B6126"/>
    <w:rsid w:val="000B68FB"/>
    <w:rsid w:val="000D78DA"/>
    <w:rsid w:val="000D7CC6"/>
    <w:rsid w:val="000E2D59"/>
    <w:rsid w:val="000E382A"/>
    <w:rsid w:val="000E54A6"/>
    <w:rsid w:val="000F4FE7"/>
    <w:rsid w:val="00100384"/>
    <w:rsid w:val="00104F50"/>
    <w:rsid w:val="001055C7"/>
    <w:rsid w:val="0010676D"/>
    <w:rsid w:val="00117FC0"/>
    <w:rsid w:val="00122F72"/>
    <w:rsid w:val="0012664C"/>
    <w:rsid w:val="00127C85"/>
    <w:rsid w:val="0013664B"/>
    <w:rsid w:val="001431E6"/>
    <w:rsid w:val="00144D68"/>
    <w:rsid w:val="00147715"/>
    <w:rsid w:val="0015664C"/>
    <w:rsid w:val="00156951"/>
    <w:rsid w:val="00161B53"/>
    <w:rsid w:val="00161E4C"/>
    <w:rsid w:val="001656E5"/>
    <w:rsid w:val="00166144"/>
    <w:rsid w:val="00172B4B"/>
    <w:rsid w:val="00175266"/>
    <w:rsid w:val="00176556"/>
    <w:rsid w:val="0018691F"/>
    <w:rsid w:val="001879A9"/>
    <w:rsid w:val="001908AB"/>
    <w:rsid w:val="00195DEA"/>
    <w:rsid w:val="001A0295"/>
    <w:rsid w:val="001A104A"/>
    <w:rsid w:val="001A1CAE"/>
    <w:rsid w:val="001A39B2"/>
    <w:rsid w:val="001B06E3"/>
    <w:rsid w:val="001B22E7"/>
    <w:rsid w:val="001B235E"/>
    <w:rsid w:val="001C6179"/>
    <w:rsid w:val="001C624B"/>
    <w:rsid w:val="001D11C2"/>
    <w:rsid w:val="001D75DB"/>
    <w:rsid w:val="001D7FA2"/>
    <w:rsid w:val="001F4228"/>
    <w:rsid w:val="002029EC"/>
    <w:rsid w:val="00202A77"/>
    <w:rsid w:val="0020316A"/>
    <w:rsid w:val="00206422"/>
    <w:rsid w:val="00212FDC"/>
    <w:rsid w:val="002130B1"/>
    <w:rsid w:val="00215DA4"/>
    <w:rsid w:val="00215F4F"/>
    <w:rsid w:val="00217483"/>
    <w:rsid w:val="0023263F"/>
    <w:rsid w:val="0024087A"/>
    <w:rsid w:val="00240D87"/>
    <w:rsid w:val="00255C74"/>
    <w:rsid w:val="002572A2"/>
    <w:rsid w:val="002614DB"/>
    <w:rsid w:val="00262896"/>
    <w:rsid w:val="00264218"/>
    <w:rsid w:val="00265DD5"/>
    <w:rsid w:val="00274F07"/>
    <w:rsid w:val="00280A38"/>
    <w:rsid w:val="00280D5D"/>
    <w:rsid w:val="0028648B"/>
    <w:rsid w:val="00287BE9"/>
    <w:rsid w:val="00291AD6"/>
    <w:rsid w:val="0029314D"/>
    <w:rsid w:val="00295DD4"/>
    <w:rsid w:val="002A202C"/>
    <w:rsid w:val="002B09CD"/>
    <w:rsid w:val="002B2369"/>
    <w:rsid w:val="002C1AC1"/>
    <w:rsid w:val="002C4374"/>
    <w:rsid w:val="002C49AD"/>
    <w:rsid w:val="002C54F4"/>
    <w:rsid w:val="002D0F6A"/>
    <w:rsid w:val="002D6715"/>
    <w:rsid w:val="002D760B"/>
    <w:rsid w:val="002E3505"/>
    <w:rsid w:val="002E7C21"/>
    <w:rsid w:val="002F0DDE"/>
    <w:rsid w:val="002F0EFD"/>
    <w:rsid w:val="002F2C91"/>
    <w:rsid w:val="00301DE9"/>
    <w:rsid w:val="00303290"/>
    <w:rsid w:val="0030483B"/>
    <w:rsid w:val="003052BA"/>
    <w:rsid w:val="003069C7"/>
    <w:rsid w:val="00306D92"/>
    <w:rsid w:val="0031212C"/>
    <w:rsid w:val="00314B8E"/>
    <w:rsid w:val="00315056"/>
    <w:rsid w:val="00316178"/>
    <w:rsid w:val="00316F30"/>
    <w:rsid w:val="00317380"/>
    <w:rsid w:val="00326210"/>
    <w:rsid w:val="00326620"/>
    <w:rsid w:val="00330994"/>
    <w:rsid w:val="00340B8E"/>
    <w:rsid w:val="00342028"/>
    <w:rsid w:val="00342750"/>
    <w:rsid w:val="00342A73"/>
    <w:rsid w:val="00347C67"/>
    <w:rsid w:val="00350AD2"/>
    <w:rsid w:val="00351017"/>
    <w:rsid w:val="00354FB4"/>
    <w:rsid w:val="00356CCD"/>
    <w:rsid w:val="00362B01"/>
    <w:rsid w:val="00364107"/>
    <w:rsid w:val="00364148"/>
    <w:rsid w:val="00365F72"/>
    <w:rsid w:val="003661C2"/>
    <w:rsid w:val="00371692"/>
    <w:rsid w:val="0037490A"/>
    <w:rsid w:val="0038400D"/>
    <w:rsid w:val="00384FE5"/>
    <w:rsid w:val="00386687"/>
    <w:rsid w:val="003879A8"/>
    <w:rsid w:val="00390F6A"/>
    <w:rsid w:val="00396755"/>
    <w:rsid w:val="00396E1F"/>
    <w:rsid w:val="003B239D"/>
    <w:rsid w:val="003C09D4"/>
    <w:rsid w:val="003C54FE"/>
    <w:rsid w:val="003D7987"/>
    <w:rsid w:val="003E05CF"/>
    <w:rsid w:val="003E5B2A"/>
    <w:rsid w:val="003E7830"/>
    <w:rsid w:val="003F350C"/>
    <w:rsid w:val="00400473"/>
    <w:rsid w:val="00406773"/>
    <w:rsid w:val="00411391"/>
    <w:rsid w:val="0041201F"/>
    <w:rsid w:val="00415CA1"/>
    <w:rsid w:val="004166A5"/>
    <w:rsid w:val="004167B2"/>
    <w:rsid w:val="004175AC"/>
    <w:rsid w:val="0042043C"/>
    <w:rsid w:val="0042503A"/>
    <w:rsid w:val="00431EB2"/>
    <w:rsid w:val="004321FA"/>
    <w:rsid w:val="004330CD"/>
    <w:rsid w:val="00434BAA"/>
    <w:rsid w:val="004514B9"/>
    <w:rsid w:val="00454CDF"/>
    <w:rsid w:val="00463427"/>
    <w:rsid w:val="0048729B"/>
    <w:rsid w:val="004962F0"/>
    <w:rsid w:val="004A2EDD"/>
    <w:rsid w:val="004A6CE5"/>
    <w:rsid w:val="004B3748"/>
    <w:rsid w:val="004B7C13"/>
    <w:rsid w:val="004C2EF5"/>
    <w:rsid w:val="004C302B"/>
    <w:rsid w:val="004C57B7"/>
    <w:rsid w:val="004D1F06"/>
    <w:rsid w:val="004D7195"/>
    <w:rsid w:val="004E08F0"/>
    <w:rsid w:val="004E18D2"/>
    <w:rsid w:val="004E2A39"/>
    <w:rsid w:val="004E3B3F"/>
    <w:rsid w:val="004F0CC5"/>
    <w:rsid w:val="004F457D"/>
    <w:rsid w:val="004F5411"/>
    <w:rsid w:val="004F5DAD"/>
    <w:rsid w:val="004F7E30"/>
    <w:rsid w:val="0050144C"/>
    <w:rsid w:val="00506AE3"/>
    <w:rsid w:val="005104DF"/>
    <w:rsid w:val="0051424B"/>
    <w:rsid w:val="0051555C"/>
    <w:rsid w:val="005169AB"/>
    <w:rsid w:val="00520D45"/>
    <w:rsid w:val="00523F9A"/>
    <w:rsid w:val="00525870"/>
    <w:rsid w:val="005304BF"/>
    <w:rsid w:val="0053285E"/>
    <w:rsid w:val="00532946"/>
    <w:rsid w:val="00533E1D"/>
    <w:rsid w:val="0054339F"/>
    <w:rsid w:val="0055071D"/>
    <w:rsid w:val="005516B7"/>
    <w:rsid w:val="00551D7D"/>
    <w:rsid w:val="00554D62"/>
    <w:rsid w:val="00562E3D"/>
    <w:rsid w:val="00571628"/>
    <w:rsid w:val="00574544"/>
    <w:rsid w:val="0058606D"/>
    <w:rsid w:val="00586824"/>
    <w:rsid w:val="005927FE"/>
    <w:rsid w:val="00592D22"/>
    <w:rsid w:val="00593930"/>
    <w:rsid w:val="005B33CF"/>
    <w:rsid w:val="005C1637"/>
    <w:rsid w:val="005D1D7C"/>
    <w:rsid w:val="005D268B"/>
    <w:rsid w:val="005D3079"/>
    <w:rsid w:val="005E0D2F"/>
    <w:rsid w:val="005E4BBD"/>
    <w:rsid w:val="005F5986"/>
    <w:rsid w:val="005F7BA3"/>
    <w:rsid w:val="006006ED"/>
    <w:rsid w:val="00612577"/>
    <w:rsid w:val="00614DB0"/>
    <w:rsid w:val="00620742"/>
    <w:rsid w:val="00620C3E"/>
    <w:rsid w:val="0062572D"/>
    <w:rsid w:val="00627D1D"/>
    <w:rsid w:val="0063043D"/>
    <w:rsid w:val="00634C96"/>
    <w:rsid w:val="0063790A"/>
    <w:rsid w:val="006609C9"/>
    <w:rsid w:val="00662B19"/>
    <w:rsid w:val="00666E00"/>
    <w:rsid w:val="00680BF1"/>
    <w:rsid w:val="0068206F"/>
    <w:rsid w:val="00685592"/>
    <w:rsid w:val="0068620B"/>
    <w:rsid w:val="00687D43"/>
    <w:rsid w:val="00690EB9"/>
    <w:rsid w:val="00691536"/>
    <w:rsid w:val="00692842"/>
    <w:rsid w:val="006950C7"/>
    <w:rsid w:val="00696456"/>
    <w:rsid w:val="006A01AB"/>
    <w:rsid w:val="006A1A6E"/>
    <w:rsid w:val="006B0933"/>
    <w:rsid w:val="006C2031"/>
    <w:rsid w:val="006C6A78"/>
    <w:rsid w:val="006D2864"/>
    <w:rsid w:val="006E2029"/>
    <w:rsid w:val="006E75D6"/>
    <w:rsid w:val="006F3504"/>
    <w:rsid w:val="006F716A"/>
    <w:rsid w:val="0070320E"/>
    <w:rsid w:val="00710237"/>
    <w:rsid w:val="00710315"/>
    <w:rsid w:val="007147A8"/>
    <w:rsid w:val="00715194"/>
    <w:rsid w:val="00717419"/>
    <w:rsid w:val="00724A5F"/>
    <w:rsid w:val="00724B80"/>
    <w:rsid w:val="0072787E"/>
    <w:rsid w:val="00730C34"/>
    <w:rsid w:val="00733670"/>
    <w:rsid w:val="007378E2"/>
    <w:rsid w:val="00740BD3"/>
    <w:rsid w:val="00753D77"/>
    <w:rsid w:val="0077580C"/>
    <w:rsid w:val="007811A5"/>
    <w:rsid w:val="00782131"/>
    <w:rsid w:val="00782BE3"/>
    <w:rsid w:val="0078587A"/>
    <w:rsid w:val="0079498B"/>
    <w:rsid w:val="00796D15"/>
    <w:rsid w:val="007A1D47"/>
    <w:rsid w:val="007A375A"/>
    <w:rsid w:val="007A46EF"/>
    <w:rsid w:val="007A58FC"/>
    <w:rsid w:val="007A7FD9"/>
    <w:rsid w:val="007B2DC5"/>
    <w:rsid w:val="007B388D"/>
    <w:rsid w:val="007C671B"/>
    <w:rsid w:val="007D346E"/>
    <w:rsid w:val="007D443F"/>
    <w:rsid w:val="007D5304"/>
    <w:rsid w:val="007E0417"/>
    <w:rsid w:val="007E30E1"/>
    <w:rsid w:val="007F71AD"/>
    <w:rsid w:val="00801C83"/>
    <w:rsid w:val="008032EA"/>
    <w:rsid w:val="008077AD"/>
    <w:rsid w:val="00807B5A"/>
    <w:rsid w:val="008120E9"/>
    <w:rsid w:val="00817537"/>
    <w:rsid w:val="0082180E"/>
    <w:rsid w:val="00827D92"/>
    <w:rsid w:val="00832CB8"/>
    <w:rsid w:val="00850BC2"/>
    <w:rsid w:val="00856B25"/>
    <w:rsid w:val="0087243D"/>
    <w:rsid w:val="00872A8B"/>
    <w:rsid w:val="00874110"/>
    <w:rsid w:val="00876518"/>
    <w:rsid w:val="008803D7"/>
    <w:rsid w:val="00880A59"/>
    <w:rsid w:val="00885313"/>
    <w:rsid w:val="00886ACA"/>
    <w:rsid w:val="0088742A"/>
    <w:rsid w:val="008874BD"/>
    <w:rsid w:val="00893DC9"/>
    <w:rsid w:val="00895503"/>
    <w:rsid w:val="00897C24"/>
    <w:rsid w:val="00897E51"/>
    <w:rsid w:val="008A1488"/>
    <w:rsid w:val="008A27A2"/>
    <w:rsid w:val="008A4287"/>
    <w:rsid w:val="008B0FD0"/>
    <w:rsid w:val="008B137D"/>
    <w:rsid w:val="008B6DF9"/>
    <w:rsid w:val="008C1DDF"/>
    <w:rsid w:val="008D194F"/>
    <w:rsid w:val="008D3DBE"/>
    <w:rsid w:val="008D7E53"/>
    <w:rsid w:val="008E5BC7"/>
    <w:rsid w:val="008E7083"/>
    <w:rsid w:val="008F2995"/>
    <w:rsid w:val="008F531A"/>
    <w:rsid w:val="00902AE3"/>
    <w:rsid w:val="00906061"/>
    <w:rsid w:val="009063CE"/>
    <w:rsid w:val="00911AD6"/>
    <w:rsid w:val="00912C7C"/>
    <w:rsid w:val="009135E2"/>
    <w:rsid w:val="00916144"/>
    <w:rsid w:val="0092175B"/>
    <w:rsid w:val="00921CDC"/>
    <w:rsid w:val="00930034"/>
    <w:rsid w:val="0093387B"/>
    <w:rsid w:val="00934F15"/>
    <w:rsid w:val="00936639"/>
    <w:rsid w:val="0094041E"/>
    <w:rsid w:val="009469E3"/>
    <w:rsid w:val="00957F17"/>
    <w:rsid w:val="0096381F"/>
    <w:rsid w:val="00970BF1"/>
    <w:rsid w:val="00971AFE"/>
    <w:rsid w:val="009817AB"/>
    <w:rsid w:val="00983AEC"/>
    <w:rsid w:val="00985829"/>
    <w:rsid w:val="00985D81"/>
    <w:rsid w:val="009863AE"/>
    <w:rsid w:val="00987667"/>
    <w:rsid w:val="00991627"/>
    <w:rsid w:val="00995855"/>
    <w:rsid w:val="009968DE"/>
    <w:rsid w:val="00996A1B"/>
    <w:rsid w:val="009A2378"/>
    <w:rsid w:val="009A4F76"/>
    <w:rsid w:val="009B130A"/>
    <w:rsid w:val="009B1F85"/>
    <w:rsid w:val="009B44A0"/>
    <w:rsid w:val="009C15BB"/>
    <w:rsid w:val="009C3DA7"/>
    <w:rsid w:val="009C7583"/>
    <w:rsid w:val="009D187A"/>
    <w:rsid w:val="009D1F42"/>
    <w:rsid w:val="009E3491"/>
    <w:rsid w:val="009E5A8A"/>
    <w:rsid w:val="009E5E78"/>
    <w:rsid w:val="009E61AA"/>
    <w:rsid w:val="009F2453"/>
    <w:rsid w:val="00A001DA"/>
    <w:rsid w:val="00A01F48"/>
    <w:rsid w:val="00A02097"/>
    <w:rsid w:val="00A03AE9"/>
    <w:rsid w:val="00A04090"/>
    <w:rsid w:val="00A05E81"/>
    <w:rsid w:val="00A177E1"/>
    <w:rsid w:val="00A179E0"/>
    <w:rsid w:val="00A316CA"/>
    <w:rsid w:val="00A356AD"/>
    <w:rsid w:val="00A3587A"/>
    <w:rsid w:val="00A35C94"/>
    <w:rsid w:val="00A36E8C"/>
    <w:rsid w:val="00A401BB"/>
    <w:rsid w:val="00A45596"/>
    <w:rsid w:val="00A46A21"/>
    <w:rsid w:val="00A50474"/>
    <w:rsid w:val="00A6118F"/>
    <w:rsid w:val="00A6132A"/>
    <w:rsid w:val="00A61FA6"/>
    <w:rsid w:val="00A620A2"/>
    <w:rsid w:val="00A715DF"/>
    <w:rsid w:val="00A82AD4"/>
    <w:rsid w:val="00A95269"/>
    <w:rsid w:val="00A96BCF"/>
    <w:rsid w:val="00AA0BD4"/>
    <w:rsid w:val="00AA1DF0"/>
    <w:rsid w:val="00AA49F8"/>
    <w:rsid w:val="00AA54AA"/>
    <w:rsid w:val="00AD2E66"/>
    <w:rsid w:val="00AE0838"/>
    <w:rsid w:val="00AE2A11"/>
    <w:rsid w:val="00AE53CE"/>
    <w:rsid w:val="00B00B87"/>
    <w:rsid w:val="00B019BC"/>
    <w:rsid w:val="00B13CF6"/>
    <w:rsid w:val="00B207CD"/>
    <w:rsid w:val="00B263E5"/>
    <w:rsid w:val="00B30751"/>
    <w:rsid w:val="00B34B85"/>
    <w:rsid w:val="00B53AD5"/>
    <w:rsid w:val="00B53F65"/>
    <w:rsid w:val="00B63BF8"/>
    <w:rsid w:val="00B711DD"/>
    <w:rsid w:val="00B74F19"/>
    <w:rsid w:val="00B75070"/>
    <w:rsid w:val="00B86A27"/>
    <w:rsid w:val="00B91576"/>
    <w:rsid w:val="00B97DC7"/>
    <w:rsid w:val="00BA333C"/>
    <w:rsid w:val="00BC1AEA"/>
    <w:rsid w:val="00BD156A"/>
    <w:rsid w:val="00BD1C95"/>
    <w:rsid w:val="00BD1CC9"/>
    <w:rsid w:val="00BD3111"/>
    <w:rsid w:val="00BD40C0"/>
    <w:rsid w:val="00BD45D4"/>
    <w:rsid w:val="00BE0196"/>
    <w:rsid w:val="00BF2459"/>
    <w:rsid w:val="00BF4FD8"/>
    <w:rsid w:val="00BF6DD3"/>
    <w:rsid w:val="00BF76F5"/>
    <w:rsid w:val="00BF7DAC"/>
    <w:rsid w:val="00C0548E"/>
    <w:rsid w:val="00C12420"/>
    <w:rsid w:val="00C1294E"/>
    <w:rsid w:val="00C12CCD"/>
    <w:rsid w:val="00C20D34"/>
    <w:rsid w:val="00C306BA"/>
    <w:rsid w:val="00C37D6A"/>
    <w:rsid w:val="00C40328"/>
    <w:rsid w:val="00C40B95"/>
    <w:rsid w:val="00C502C4"/>
    <w:rsid w:val="00C53E89"/>
    <w:rsid w:val="00C66B58"/>
    <w:rsid w:val="00C7209B"/>
    <w:rsid w:val="00C73C54"/>
    <w:rsid w:val="00C8705F"/>
    <w:rsid w:val="00C90281"/>
    <w:rsid w:val="00C90C33"/>
    <w:rsid w:val="00C915CF"/>
    <w:rsid w:val="00C928C1"/>
    <w:rsid w:val="00C96A2A"/>
    <w:rsid w:val="00CA5037"/>
    <w:rsid w:val="00CB0053"/>
    <w:rsid w:val="00CB0E71"/>
    <w:rsid w:val="00CB344E"/>
    <w:rsid w:val="00CB4004"/>
    <w:rsid w:val="00CB7D5C"/>
    <w:rsid w:val="00CC315C"/>
    <w:rsid w:val="00CD1F0C"/>
    <w:rsid w:val="00CD4EB7"/>
    <w:rsid w:val="00CE6CAB"/>
    <w:rsid w:val="00CF485F"/>
    <w:rsid w:val="00CF7686"/>
    <w:rsid w:val="00CF7CB7"/>
    <w:rsid w:val="00CF7F77"/>
    <w:rsid w:val="00D019A5"/>
    <w:rsid w:val="00D06355"/>
    <w:rsid w:val="00D1246B"/>
    <w:rsid w:val="00D12A6D"/>
    <w:rsid w:val="00D13474"/>
    <w:rsid w:val="00D14994"/>
    <w:rsid w:val="00D26F55"/>
    <w:rsid w:val="00D45D86"/>
    <w:rsid w:val="00D45F34"/>
    <w:rsid w:val="00D4667F"/>
    <w:rsid w:val="00D50DDD"/>
    <w:rsid w:val="00D56222"/>
    <w:rsid w:val="00D575ED"/>
    <w:rsid w:val="00D578FF"/>
    <w:rsid w:val="00D61A50"/>
    <w:rsid w:val="00D6215E"/>
    <w:rsid w:val="00D74EE3"/>
    <w:rsid w:val="00D802A7"/>
    <w:rsid w:val="00D81FF6"/>
    <w:rsid w:val="00D85653"/>
    <w:rsid w:val="00D9197F"/>
    <w:rsid w:val="00D96FE5"/>
    <w:rsid w:val="00DA0A9C"/>
    <w:rsid w:val="00DA2ECF"/>
    <w:rsid w:val="00DA3CDF"/>
    <w:rsid w:val="00DA7FA0"/>
    <w:rsid w:val="00DB1F92"/>
    <w:rsid w:val="00DB3120"/>
    <w:rsid w:val="00DD0B2D"/>
    <w:rsid w:val="00DD25D2"/>
    <w:rsid w:val="00DE1D58"/>
    <w:rsid w:val="00DE1F45"/>
    <w:rsid w:val="00DE5CD6"/>
    <w:rsid w:val="00DF5CC1"/>
    <w:rsid w:val="00DF5FBA"/>
    <w:rsid w:val="00DF76FE"/>
    <w:rsid w:val="00DF7DD8"/>
    <w:rsid w:val="00E109EF"/>
    <w:rsid w:val="00E160D7"/>
    <w:rsid w:val="00E168B6"/>
    <w:rsid w:val="00E2051A"/>
    <w:rsid w:val="00E209AF"/>
    <w:rsid w:val="00E24D98"/>
    <w:rsid w:val="00E260A4"/>
    <w:rsid w:val="00E3520A"/>
    <w:rsid w:val="00E355E0"/>
    <w:rsid w:val="00E374D2"/>
    <w:rsid w:val="00E45870"/>
    <w:rsid w:val="00E45B79"/>
    <w:rsid w:val="00E51433"/>
    <w:rsid w:val="00E54561"/>
    <w:rsid w:val="00E56F0B"/>
    <w:rsid w:val="00E62777"/>
    <w:rsid w:val="00E62F17"/>
    <w:rsid w:val="00E72BFE"/>
    <w:rsid w:val="00E81F67"/>
    <w:rsid w:val="00E877B2"/>
    <w:rsid w:val="00E9523D"/>
    <w:rsid w:val="00EA2B1A"/>
    <w:rsid w:val="00EA4B22"/>
    <w:rsid w:val="00EA6410"/>
    <w:rsid w:val="00EB1A89"/>
    <w:rsid w:val="00EB399B"/>
    <w:rsid w:val="00EC0FDB"/>
    <w:rsid w:val="00EC3190"/>
    <w:rsid w:val="00ED0A33"/>
    <w:rsid w:val="00ED0B93"/>
    <w:rsid w:val="00ED0D09"/>
    <w:rsid w:val="00ED2474"/>
    <w:rsid w:val="00ED2614"/>
    <w:rsid w:val="00EE098A"/>
    <w:rsid w:val="00EE0F95"/>
    <w:rsid w:val="00EE1716"/>
    <w:rsid w:val="00EF2BFE"/>
    <w:rsid w:val="00EF53A5"/>
    <w:rsid w:val="00EF583C"/>
    <w:rsid w:val="00EF6D5B"/>
    <w:rsid w:val="00F026B4"/>
    <w:rsid w:val="00F051A5"/>
    <w:rsid w:val="00F0641B"/>
    <w:rsid w:val="00F13FD1"/>
    <w:rsid w:val="00F153C7"/>
    <w:rsid w:val="00F176AA"/>
    <w:rsid w:val="00F200A5"/>
    <w:rsid w:val="00F218C3"/>
    <w:rsid w:val="00F23B6C"/>
    <w:rsid w:val="00F23C28"/>
    <w:rsid w:val="00F30EBB"/>
    <w:rsid w:val="00F31656"/>
    <w:rsid w:val="00F40047"/>
    <w:rsid w:val="00F50D59"/>
    <w:rsid w:val="00F53888"/>
    <w:rsid w:val="00F54D04"/>
    <w:rsid w:val="00F550F3"/>
    <w:rsid w:val="00F55109"/>
    <w:rsid w:val="00F575EF"/>
    <w:rsid w:val="00F67A3D"/>
    <w:rsid w:val="00F70266"/>
    <w:rsid w:val="00F77D24"/>
    <w:rsid w:val="00F8026F"/>
    <w:rsid w:val="00F80B65"/>
    <w:rsid w:val="00F81007"/>
    <w:rsid w:val="00F8300E"/>
    <w:rsid w:val="00F861B1"/>
    <w:rsid w:val="00F91988"/>
    <w:rsid w:val="00FA2234"/>
    <w:rsid w:val="00FA2BAA"/>
    <w:rsid w:val="00FA4B90"/>
    <w:rsid w:val="00FA4E6F"/>
    <w:rsid w:val="00FB0277"/>
    <w:rsid w:val="00FB291A"/>
    <w:rsid w:val="00FB2CBA"/>
    <w:rsid w:val="00FB43A4"/>
    <w:rsid w:val="00FC015B"/>
    <w:rsid w:val="00FD0697"/>
    <w:rsid w:val="00FD0F97"/>
    <w:rsid w:val="00FD7292"/>
    <w:rsid w:val="00FD7B14"/>
    <w:rsid w:val="00FE0951"/>
    <w:rsid w:val="00FE11EE"/>
    <w:rsid w:val="00FF242C"/>
    <w:rsid w:val="00FF3E55"/>
    <w:rsid w:val="00FF4A62"/>
    <w:rsid w:val="00FF723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D3629"/>
  <w15:chartTrackingRefBased/>
  <w15:docId w15:val="{B4CE2C5C-27C1-43E2-9B15-16238C7C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A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1F"/>
    <w:pPr>
      <w:ind w:firstLineChars="200" w:firstLine="420"/>
    </w:pPr>
  </w:style>
  <w:style w:type="character" w:styleId="a4">
    <w:name w:val="Hyperlink"/>
    <w:basedOn w:val="a0"/>
    <w:uiPriority w:val="99"/>
    <w:unhideWhenUsed/>
    <w:qFormat/>
    <w:rsid w:val="00172B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5D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5D81"/>
    <w:rPr>
      <w:sz w:val="18"/>
      <w:szCs w:val="18"/>
    </w:rPr>
  </w:style>
  <w:style w:type="table" w:styleId="a9">
    <w:name w:val="Table Grid"/>
    <w:basedOn w:val="a1"/>
    <w:uiPriority w:val="59"/>
    <w:qFormat/>
    <w:rsid w:val="00F4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2DC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B2DC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B2D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DC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B2D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B2DC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B2D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0AD2"/>
    <w:rPr>
      <w:b/>
      <w:bCs/>
      <w:kern w:val="44"/>
      <w:sz w:val="44"/>
      <w:szCs w:val="44"/>
    </w:rPr>
  </w:style>
  <w:style w:type="character" w:styleId="af1">
    <w:name w:val="Emphasis"/>
    <w:basedOn w:val="a0"/>
    <w:uiPriority w:val="20"/>
    <w:qFormat/>
    <w:rsid w:val="00C12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61A4-650F-4679-93A6-1E922C1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dcterms:created xsi:type="dcterms:W3CDTF">2025-09-12T03:40:00Z</dcterms:created>
  <dcterms:modified xsi:type="dcterms:W3CDTF">2025-11-14T06:21:00Z</dcterms:modified>
</cp:coreProperties>
</file>